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65" w:rsidRDefault="00073C65" w:rsidP="00073C65">
      <w:pPr>
        <w:pStyle w:val="a7"/>
        <w:jc w:val="left"/>
        <w:rPr>
          <w:sz w:val="16"/>
          <w:szCs w:val="16"/>
        </w:rPr>
      </w:pPr>
    </w:p>
    <w:p w:rsidR="00090F9F" w:rsidRPr="00073C65" w:rsidRDefault="00090F9F" w:rsidP="00090F9F">
      <w:pPr>
        <w:pStyle w:val="a7"/>
        <w:rPr>
          <w:sz w:val="16"/>
          <w:szCs w:val="16"/>
        </w:rPr>
      </w:pPr>
    </w:p>
    <w:p w:rsidR="00090F9F" w:rsidRDefault="00090F9F" w:rsidP="00090F9F">
      <w:pPr>
        <w:jc w:val="center"/>
      </w:pPr>
    </w:p>
    <w:p w:rsidR="00090F9F" w:rsidRPr="00822D4B" w:rsidRDefault="00090F9F" w:rsidP="00090F9F">
      <w:pPr>
        <w:jc w:val="center"/>
      </w:pPr>
    </w:p>
    <w:p w:rsidR="00090F9F" w:rsidRPr="00822D4B" w:rsidRDefault="00090F9F" w:rsidP="00090F9F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822D4B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090F9F" w:rsidRPr="00822D4B" w:rsidRDefault="00090F9F" w:rsidP="00090F9F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822D4B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090F9F" w:rsidRPr="00822D4B" w:rsidRDefault="00090F9F" w:rsidP="00090F9F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090F9F" w:rsidRPr="00822D4B" w:rsidRDefault="00090F9F" w:rsidP="00090F9F">
      <w:pPr>
        <w:pStyle w:val="2"/>
        <w:rPr>
          <w:b/>
          <w:bCs/>
          <w:color w:val="auto"/>
        </w:rPr>
      </w:pPr>
      <w:r w:rsidRPr="00822D4B">
        <w:rPr>
          <w:b/>
          <w:bCs/>
          <w:color w:val="auto"/>
        </w:rPr>
        <w:t>РЕШЕНИЕ</w:t>
      </w:r>
    </w:p>
    <w:p w:rsidR="00090F9F" w:rsidRPr="00822D4B" w:rsidRDefault="00090F9F" w:rsidP="00090F9F">
      <w:pPr>
        <w:rPr>
          <w:sz w:val="32"/>
        </w:rPr>
      </w:pPr>
    </w:p>
    <w:p w:rsidR="00090F9F" w:rsidRPr="00822D4B" w:rsidRDefault="00090F9F" w:rsidP="00090F9F">
      <w:pPr>
        <w:rPr>
          <w:b/>
          <w:bCs/>
          <w:sz w:val="28"/>
          <w:u w:val="single"/>
        </w:rPr>
      </w:pPr>
      <w:r w:rsidRPr="00822D4B">
        <w:rPr>
          <w:b/>
          <w:bCs/>
          <w:sz w:val="28"/>
          <w:u w:val="single"/>
        </w:rPr>
        <w:t>2</w:t>
      </w:r>
      <w:r w:rsidR="009964E5" w:rsidRPr="00822D4B">
        <w:rPr>
          <w:b/>
          <w:bCs/>
          <w:sz w:val="28"/>
          <w:u w:val="single"/>
        </w:rPr>
        <w:t xml:space="preserve">2 марта 2018 </w:t>
      </w:r>
      <w:r w:rsidRPr="00822D4B">
        <w:rPr>
          <w:b/>
          <w:bCs/>
          <w:sz w:val="28"/>
          <w:u w:val="single"/>
        </w:rPr>
        <w:t>года</w:t>
      </w:r>
      <w:r w:rsidR="00F3161E" w:rsidRPr="00822D4B">
        <w:rPr>
          <w:b/>
          <w:bCs/>
          <w:sz w:val="28"/>
          <w:u w:val="single"/>
        </w:rPr>
        <w:t xml:space="preserve"> №</w:t>
      </w:r>
      <w:r w:rsidR="009964E5" w:rsidRPr="00822D4B">
        <w:rPr>
          <w:b/>
          <w:bCs/>
          <w:sz w:val="28"/>
          <w:u w:val="single"/>
        </w:rPr>
        <w:t>13/</w:t>
      </w:r>
      <w:r w:rsidR="001D4216" w:rsidRPr="00822D4B">
        <w:rPr>
          <w:b/>
          <w:bCs/>
          <w:sz w:val="28"/>
          <w:u w:val="single"/>
        </w:rPr>
        <w:t>5</w:t>
      </w:r>
    </w:p>
    <w:p w:rsidR="00090F9F" w:rsidRPr="00822D4B" w:rsidRDefault="00090F9F" w:rsidP="00090F9F">
      <w:pPr>
        <w:rPr>
          <w:sz w:val="32"/>
        </w:rPr>
      </w:pP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9964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18 года</w:t>
      </w:r>
    </w:p>
    <w:p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9964E5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 xml:space="preserve">2018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9964E5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вартал 2018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Капотнинский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822D4B" w:rsidRDefault="00822D4B" w:rsidP="00090F9F">
      <w:pPr>
        <w:pStyle w:val="a7"/>
        <w:jc w:val="left"/>
        <w:rPr>
          <w:sz w:val="16"/>
          <w:szCs w:val="16"/>
        </w:rPr>
      </w:pPr>
    </w:p>
    <w:p w:rsidR="00822D4B" w:rsidRDefault="00822D4B" w:rsidP="00090F9F">
      <w:pPr>
        <w:pStyle w:val="a7"/>
        <w:jc w:val="left"/>
        <w:rPr>
          <w:sz w:val="16"/>
          <w:szCs w:val="16"/>
        </w:rPr>
      </w:pPr>
    </w:p>
    <w:p w:rsidR="00822D4B" w:rsidRDefault="00822D4B" w:rsidP="00090F9F">
      <w:pPr>
        <w:pStyle w:val="a7"/>
        <w:jc w:val="left"/>
        <w:rPr>
          <w:sz w:val="16"/>
          <w:szCs w:val="16"/>
        </w:rPr>
      </w:pPr>
    </w:p>
    <w:p w:rsidR="00822D4B" w:rsidRDefault="00822D4B" w:rsidP="00090F9F">
      <w:pPr>
        <w:pStyle w:val="a7"/>
        <w:jc w:val="left"/>
        <w:rPr>
          <w:sz w:val="16"/>
          <w:szCs w:val="16"/>
        </w:rPr>
      </w:pPr>
    </w:p>
    <w:p w:rsidR="00822D4B" w:rsidRDefault="00822D4B" w:rsidP="00090F9F">
      <w:pPr>
        <w:pStyle w:val="a7"/>
        <w:jc w:val="left"/>
        <w:rPr>
          <w:sz w:val="16"/>
          <w:szCs w:val="16"/>
        </w:rPr>
      </w:pPr>
    </w:p>
    <w:p w:rsidR="00822D4B" w:rsidRDefault="00822D4B" w:rsidP="00090F9F">
      <w:pPr>
        <w:pStyle w:val="a7"/>
        <w:jc w:val="left"/>
        <w:rPr>
          <w:sz w:val="16"/>
          <w:szCs w:val="16"/>
        </w:rPr>
      </w:pPr>
    </w:p>
    <w:p w:rsidR="00822D4B" w:rsidRDefault="00822D4B" w:rsidP="00090F9F">
      <w:pPr>
        <w:pStyle w:val="a7"/>
        <w:jc w:val="left"/>
        <w:rPr>
          <w:sz w:val="16"/>
          <w:szCs w:val="16"/>
        </w:rPr>
      </w:pP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090F9F" w:rsidRPr="00AE315A" w:rsidRDefault="00090F9F" w:rsidP="00090F9F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9964E5">
        <w:rPr>
          <w:sz w:val="24"/>
        </w:rPr>
        <w:t>22 марта 2018</w:t>
      </w:r>
      <w:r>
        <w:rPr>
          <w:sz w:val="24"/>
        </w:rPr>
        <w:t xml:space="preserve"> года №</w:t>
      </w:r>
      <w:r w:rsidR="009964E5">
        <w:rPr>
          <w:sz w:val="24"/>
        </w:rPr>
        <w:t>13/</w:t>
      </w:r>
      <w:r w:rsidR="00CD31BE">
        <w:rPr>
          <w:sz w:val="24"/>
        </w:rPr>
        <w:t>5</w:t>
      </w:r>
      <w:bookmarkStart w:id="0" w:name="_GoBack"/>
      <w:bookmarkEnd w:id="0"/>
    </w:p>
    <w:p w:rsidR="00090F9F" w:rsidRPr="00D31BB7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73C65">
      <w:pPr>
        <w:pStyle w:val="a7"/>
        <w:jc w:val="left"/>
        <w:rPr>
          <w:sz w:val="16"/>
          <w:szCs w:val="16"/>
        </w:rPr>
      </w:pPr>
    </w:p>
    <w:p w:rsidR="009964E5" w:rsidRPr="00D31BB7" w:rsidRDefault="009964E5" w:rsidP="00073C65">
      <w:pPr>
        <w:pStyle w:val="a7"/>
        <w:jc w:val="left"/>
        <w:rPr>
          <w:sz w:val="16"/>
          <w:szCs w:val="16"/>
        </w:rPr>
      </w:pPr>
    </w:p>
    <w:p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073C65" w:rsidRDefault="00073C65" w:rsidP="00073C65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9964E5">
        <w:rPr>
          <w:b/>
          <w:bCs/>
          <w:sz w:val="28"/>
          <w:szCs w:val="28"/>
        </w:rPr>
        <w:t>2</w:t>
      </w:r>
      <w:r w:rsidR="00BF715D">
        <w:rPr>
          <w:b/>
          <w:bCs/>
          <w:sz w:val="28"/>
          <w:szCs w:val="28"/>
        </w:rPr>
        <w:t xml:space="preserve"> квартал2018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:rsidR="009964E5" w:rsidRDefault="009964E5" w:rsidP="00073C65">
      <w:pPr>
        <w:jc w:val="center"/>
        <w:rPr>
          <w:b/>
          <w:bCs/>
          <w:sz w:val="28"/>
          <w:szCs w:val="28"/>
        </w:rPr>
      </w:pPr>
    </w:p>
    <w:p w:rsidR="009964E5" w:rsidRDefault="009964E5" w:rsidP="00073C65">
      <w:pPr>
        <w:jc w:val="center"/>
        <w:rPr>
          <w:b/>
          <w:bCs/>
          <w:sz w:val="28"/>
          <w:szCs w:val="28"/>
        </w:rPr>
      </w:pPr>
    </w:p>
    <w:p w:rsidR="00555EE2" w:rsidRPr="00AE4D98" w:rsidRDefault="00555EE2" w:rsidP="00555EE2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555EE2" w:rsidTr="009964E5">
        <w:tc>
          <w:tcPr>
            <w:tcW w:w="10433" w:type="dxa"/>
            <w:gridSpan w:val="4"/>
          </w:tcPr>
          <w:p w:rsidR="00555EE2" w:rsidRPr="00E85BD5" w:rsidRDefault="00555EE2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555EE2" w:rsidRDefault="00555EE2" w:rsidP="00A657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9964E5" w:rsidRPr="00073C65" w:rsidRDefault="009964E5" w:rsidP="00A6575B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555EE2" w:rsidTr="009964E5">
        <w:tc>
          <w:tcPr>
            <w:tcW w:w="1548" w:type="dxa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555EE2" w:rsidRDefault="00555EE2" w:rsidP="00A6575B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555EE2" w:rsidRDefault="00555EE2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  <w:p w:rsidR="009964E5" w:rsidRDefault="009964E5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4E5" w:rsidRDefault="009964E5" w:rsidP="00A657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1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555EE2" w:rsidRDefault="00555EE2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9964E5" w:rsidTr="009964E5">
        <w:trPr>
          <w:trHeight w:val="870"/>
        </w:trPr>
        <w:tc>
          <w:tcPr>
            <w:tcW w:w="1548" w:type="dxa"/>
            <w:vMerge w:val="restart"/>
            <w:vAlign w:val="center"/>
          </w:tcPr>
          <w:p w:rsidR="009964E5" w:rsidRDefault="009964E5" w:rsidP="00A657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5.04.2018</w:t>
            </w:r>
          </w:p>
        </w:tc>
        <w:tc>
          <w:tcPr>
            <w:tcW w:w="2386" w:type="dxa"/>
          </w:tcPr>
          <w:p w:rsidR="009964E5" w:rsidRDefault="009964E5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9964E5" w:rsidRPr="00CB22DD" w:rsidRDefault="009964E5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9964E5" w:rsidRPr="003A1F72" w:rsidRDefault="009964E5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9964E5" w:rsidRPr="003A1F72" w:rsidRDefault="009964E5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9964E5" w:rsidRPr="003A1F72" w:rsidRDefault="009964E5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9964E5" w:rsidRDefault="009964E5" w:rsidP="00A6575B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9964E5" w:rsidRDefault="009964E5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  <w:p w:rsidR="009964E5" w:rsidRDefault="009964E5" w:rsidP="00A6575B">
            <w:pPr>
              <w:rPr>
                <w:sz w:val="26"/>
                <w:szCs w:val="26"/>
              </w:rPr>
            </w:pPr>
          </w:p>
          <w:p w:rsidR="009964E5" w:rsidRDefault="009964E5" w:rsidP="00A6575B">
            <w:pPr>
              <w:rPr>
                <w:sz w:val="26"/>
                <w:szCs w:val="26"/>
              </w:rPr>
            </w:pPr>
          </w:p>
          <w:p w:rsidR="009964E5" w:rsidRPr="00F70A46" w:rsidRDefault="009964E5" w:rsidP="00A657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9964E5" w:rsidRDefault="009964E5" w:rsidP="00A6575B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9964E5" w:rsidRDefault="009964E5" w:rsidP="00A6575B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9964E5" w:rsidRDefault="009964E5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9964E5" w:rsidRDefault="009964E5" w:rsidP="00A6575B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9964E5" w:rsidRPr="002F7205" w:rsidRDefault="009964E5" w:rsidP="00A6575B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9964E5" w:rsidRPr="00610826" w:rsidRDefault="009964E5" w:rsidP="00A6575B">
            <w:pPr>
              <w:jc w:val="center"/>
              <w:rPr>
                <w:sz w:val="28"/>
                <w:szCs w:val="28"/>
              </w:rPr>
            </w:pPr>
          </w:p>
          <w:p w:rsidR="009964E5" w:rsidRPr="00610826" w:rsidRDefault="009964E5" w:rsidP="00A657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4E5" w:rsidRPr="00610826" w:rsidRDefault="009964E5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9964E5" w:rsidRDefault="009964E5" w:rsidP="009964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4E5" w:rsidTr="008F095F">
        <w:trPr>
          <w:trHeight w:val="5336"/>
        </w:trPr>
        <w:tc>
          <w:tcPr>
            <w:tcW w:w="1548" w:type="dxa"/>
            <w:vMerge/>
            <w:vAlign w:val="center"/>
          </w:tcPr>
          <w:p w:rsidR="009964E5" w:rsidRDefault="009964E5" w:rsidP="00A6575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9964E5" w:rsidRDefault="009964E5" w:rsidP="005F7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9964E5" w:rsidRPr="00575C2A" w:rsidRDefault="009964E5" w:rsidP="00A657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9964E5" w:rsidRPr="009046ED" w:rsidRDefault="009964E5" w:rsidP="00A657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9964E5" w:rsidRPr="00BA68F6" w:rsidRDefault="009964E5" w:rsidP="00A6575B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Default="009964E5" w:rsidP="00A6575B">
            <w:pPr>
              <w:rPr>
                <w:b/>
                <w:color w:val="000000"/>
                <w:sz w:val="28"/>
                <w:szCs w:val="28"/>
              </w:rPr>
            </w:pPr>
          </w:p>
          <w:p w:rsidR="009964E5" w:rsidRPr="00F70A46" w:rsidRDefault="009964E5" w:rsidP="00A6575B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9964E5" w:rsidRPr="002F7205" w:rsidRDefault="009964E5" w:rsidP="00A6575B">
            <w:pPr>
              <w:jc w:val="center"/>
              <w:rPr>
                <w:b/>
              </w:rPr>
            </w:pPr>
          </w:p>
        </w:tc>
      </w:tr>
    </w:tbl>
    <w:p w:rsidR="00F41C77" w:rsidRDefault="00F41C77" w:rsidP="00BC25F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BC25F7" w:rsidTr="008461FA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8461FA"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8461FA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9964E5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2.04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8461FA">
        <w:trPr>
          <w:trHeight w:val="2258"/>
        </w:trPr>
        <w:tc>
          <w:tcPr>
            <w:tcW w:w="1548" w:type="dxa"/>
            <w:vMerge/>
            <w:vAlign w:val="center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C25F7" w:rsidTr="008461FA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C25F7" w:rsidRDefault="009964E5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9.04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BC25F7" w:rsidRDefault="00BC25F7" w:rsidP="00BC2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8461FA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8461FA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8461FA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8461FA">
        <w:trPr>
          <w:trHeight w:val="2500"/>
        </w:trPr>
        <w:tc>
          <w:tcPr>
            <w:tcW w:w="154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555EE2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</w:tbl>
    <w:p w:rsidR="00555EE2" w:rsidRDefault="00555EE2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BC25F7" w:rsidRDefault="00BC25F7" w:rsidP="00F71F57">
      <w:pPr>
        <w:rPr>
          <w:b/>
          <w:sz w:val="28"/>
          <w:szCs w:val="28"/>
        </w:rPr>
      </w:pPr>
    </w:p>
    <w:p w:rsidR="00F41C77" w:rsidRDefault="00F41C77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BC25F7" w:rsidTr="00BC25F7">
        <w:tc>
          <w:tcPr>
            <w:tcW w:w="10433" w:type="dxa"/>
            <w:gridSpan w:val="4"/>
          </w:tcPr>
          <w:p w:rsidR="00BC25F7" w:rsidRPr="00E85BD5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BC25F7" w:rsidRPr="00073C65" w:rsidRDefault="00BC25F7" w:rsidP="008461FA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BC25F7" w:rsidTr="00BC25F7">
        <w:trPr>
          <w:trHeight w:val="746"/>
        </w:trPr>
        <w:tc>
          <w:tcPr>
            <w:tcW w:w="1548" w:type="dxa"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BC25F7" w:rsidTr="00BC25F7">
        <w:trPr>
          <w:trHeight w:val="870"/>
        </w:trPr>
        <w:tc>
          <w:tcPr>
            <w:tcW w:w="1548" w:type="dxa"/>
            <w:vMerge w:val="restart"/>
            <w:vAlign w:val="center"/>
          </w:tcPr>
          <w:p w:rsidR="00BC25F7" w:rsidRDefault="009964E5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6.04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C25F7" w:rsidRDefault="00BC25F7" w:rsidP="00846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BC25F7" w:rsidRPr="00CB22D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C25F7" w:rsidRPr="003A1F72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C25F7" w:rsidRDefault="00BC25F7" w:rsidP="008461FA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C25F7" w:rsidRDefault="00BC25F7" w:rsidP="008461FA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C25F7" w:rsidRDefault="00BC25F7" w:rsidP="00BC25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C25F7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C25F7" w:rsidRPr="002F7205" w:rsidRDefault="00BC25F7" w:rsidP="00BC25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C25F7" w:rsidRPr="00610826" w:rsidRDefault="00BC25F7" w:rsidP="00BC25F7">
            <w:pPr>
              <w:jc w:val="center"/>
              <w:rPr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25F7" w:rsidRPr="00610826" w:rsidRDefault="00BC25F7" w:rsidP="00BC25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C25F7" w:rsidRDefault="00BC25F7" w:rsidP="008461FA">
            <w:pPr>
              <w:rPr>
                <w:b/>
                <w:sz w:val="28"/>
                <w:szCs w:val="28"/>
              </w:rPr>
            </w:pPr>
          </w:p>
        </w:tc>
      </w:tr>
      <w:tr w:rsidR="00BC25F7" w:rsidTr="00BC25F7">
        <w:trPr>
          <w:trHeight w:val="2065"/>
        </w:trPr>
        <w:tc>
          <w:tcPr>
            <w:tcW w:w="1548" w:type="dxa"/>
            <w:vMerge/>
          </w:tcPr>
          <w:p w:rsidR="00BC25F7" w:rsidRDefault="00BC25F7" w:rsidP="008461F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BC25F7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5F7999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5F7999" w:rsidRPr="00575C2A" w:rsidRDefault="005F7999" w:rsidP="008461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BC25F7" w:rsidRPr="009046ED" w:rsidRDefault="00BC25F7" w:rsidP="008461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C25F7" w:rsidRPr="00BA68F6" w:rsidRDefault="00BC25F7" w:rsidP="008461FA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Default="00BC25F7" w:rsidP="008461FA">
            <w:pPr>
              <w:rPr>
                <w:b/>
                <w:color w:val="000000"/>
                <w:sz w:val="28"/>
                <w:szCs w:val="28"/>
              </w:rPr>
            </w:pPr>
          </w:p>
          <w:p w:rsidR="00BC25F7" w:rsidRPr="00F70A46" w:rsidRDefault="00BC25F7" w:rsidP="008461FA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C25F7" w:rsidRPr="002F7205" w:rsidRDefault="00BC25F7" w:rsidP="008461FA">
            <w:pPr>
              <w:jc w:val="center"/>
              <w:rPr>
                <w:b/>
              </w:rPr>
            </w:pPr>
          </w:p>
        </w:tc>
      </w:tr>
      <w:tr w:rsidR="00BF715D" w:rsidTr="00792F13">
        <w:trPr>
          <w:trHeight w:val="1050"/>
        </w:trPr>
        <w:tc>
          <w:tcPr>
            <w:tcW w:w="1548" w:type="dxa"/>
            <w:vMerge w:val="restart"/>
            <w:vAlign w:val="center"/>
          </w:tcPr>
          <w:p w:rsidR="00BF715D" w:rsidRDefault="009964E5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3.05</w:t>
            </w:r>
            <w:r w:rsidR="00BF715D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BF715D" w:rsidRDefault="00BF715D" w:rsidP="00792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ичников Владимир Васильевич</w:t>
            </w:r>
          </w:p>
        </w:tc>
        <w:tc>
          <w:tcPr>
            <w:tcW w:w="4171" w:type="dxa"/>
          </w:tcPr>
          <w:p w:rsidR="00BF715D" w:rsidRPr="00CB22D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BF715D" w:rsidRPr="003A1F72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BF715D" w:rsidRDefault="00BF715D" w:rsidP="00792F1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BF715D" w:rsidRDefault="00BF715D" w:rsidP="00792F13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BF715D" w:rsidRDefault="00BF715D" w:rsidP="00792F13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BF715D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BF715D" w:rsidRPr="002F7205" w:rsidRDefault="00BF715D" w:rsidP="00792F13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F715D" w:rsidRPr="00610826" w:rsidRDefault="00BF715D" w:rsidP="00792F13">
            <w:pPr>
              <w:jc w:val="center"/>
              <w:rPr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715D" w:rsidRPr="00610826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  <w:tr w:rsidR="00BF715D" w:rsidTr="00792F13">
        <w:trPr>
          <w:trHeight w:val="2500"/>
        </w:trPr>
        <w:tc>
          <w:tcPr>
            <w:tcW w:w="154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BF715D" w:rsidRPr="00575C2A" w:rsidRDefault="00BF715D" w:rsidP="00792F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BF715D" w:rsidRPr="009046ED" w:rsidRDefault="00BF715D" w:rsidP="00792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F715D" w:rsidRPr="00BA68F6" w:rsidRDefault="00BF715D" w:rsidP="00792F13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Default="00BF715D" w:rsidP="00792F13">
            <w:pPr>
              <w:rPr>
                <w:b/>
                <w:color w:val="000000"/>
                <w:sz w:val="28"/>
                <w:szCs w:val="28"/>
              </w:rPr>
            </w:pPr>
          </w:p>
          <w:p w:rsidR="00BF715D" w:rsidRPr="00555EE2" w:rsidRDefault="00BF715D" w:rsidP="00792F13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BF715D" w:rsidRDefault="00BF715D" w:rsidP="00792F13">
            <w:pPr>
              <w:rPr>
                <w:b/>
                <w:sz w:val="28"/>
                <w:szCs w:val="28"/>
              </w:rPr>
            </w:pPr>
          </w:p>
        </w:tc>
      </w:tr>
    </w:tbl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1B7714" w:rsidRDefault="001B7714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p w:rsidR="00BF715D" w:rsidRDefault="00BF715D" w:rsidP="00BF715D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1B7714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0</w:t>
            </w:r>
            <w:r w:rsidR="0039399C">
              <w:rPr>
                <w:b/>
                <w:bCs/>
                <w:sz w:val="28"/>
              </w:rPr>
              <w:t>.05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258"/>
        </w:trPr>
        <w:tc>
          <w:tcPr>
            <w:tcW w:w="1548" w:type="dxa"/>
            <w:vMerge/>
            <w:vAlign w:val="center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39399C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7.05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39399C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4.05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DA444E" w:rsidRDefault="00DA444E" w:rsidP="00DA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39399C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1.05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BC25F7" w:rsidRDefault="00BC25F7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1548"/>
        <w:gridCol w:w="2386"/>
        <w:gridCol w:w="4171"/>
        <w:gridCol w:w="2328"/>
      </w:tblGrid>
      <w:tr w:rsidR="00DA444E" w:rsidRPr="00073C65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39399C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7.06</w:t>
            </w:r>
            <w:r w:rsidR="00DA444E">
              <w:rPr>
                <w:b/>
                <w:bCs/>
                <w:sz w:val="28"/>
              </w:rPr>
              <w:t>.2018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RPr="002F7205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39399C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4.06.2018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99C" w:rsidTr="0039399C">
        <w:trPr>
          <w:trHeight w:val="2954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Default="0039399C" w:rsidP="00F57842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39399C" w:rsidRDefault="0039399C" w:rsidP="00F57842">
            <w:pPr>
              <w:rPr>
                <w:b/>
                <w:color w:val="000000"/>
                <w:sz w:val="28"/>
                <w:szCs w:val="28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  <w:tr w:rsidR="0039399C" w:rsidTr="00F57842">
        <w:tc>
          <w:tcPr>
            <w:tcW w:w="10433" w:type="dxa"/>
            <w:gridSpan w:val="4"/>
          </w:tcPr>
          <w:p w:rsidR="0039399C" w:rsidRPr="00E85BD5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39399C" w:rsidRPr="00073C65" w:rsidRDefault="0039399C" w:rsidP="00F57842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39399C" w:rsidTr="00F57842">
        <w:tc>
          <w:tcPr>
            <w:tcW w:w="1548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39399C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1.06.2018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</w:tr>
      <w:tr w:rsidR="0039399C" w:rsidTr="00F57842">
        <w:trPr>
          <w:trHeight w:val="2258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  <w:tr w:rsidR="0039399C" w:rsidTr="00F57842">
        <w:trPr>
          <w:trHeight w:val="1050"/>
        </w:trPr>
        <w:tc>
          <w:tcPr>
            <w:tcW w:w="1548" w:type="dxa"/>
            <w:vMerge w:val="restart"/>
            <w:vAlign w:val="center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8.06.2018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Default="0039399C" w:rsidP="00F57842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</w:tr>
      <w:tr w:rsidR="0039399C" w:rsidTr="00F57842">
        <w:trPr>
          <w:trHeight w:val="2500"/>
        </w:trPr>
        <w:tc>
          <w:tcPr>
            <w:tcW w:w="1548" w:type="dxa"/>
            <w:vMerge/>
          </w:tcPr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Default="0039399C" w:rsidP="00F57842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39399C" w:rsidRDefault="0039399C" w:rsidP="00F57842">
            <w:pPr>
              <w:rPr>
                <w:b/>
                <w:color w:val="000000"/>
                <w:sz w:val="28"/>
                <w:szCs w:val="28"/>
              </w:rPr>
            </w:pPr>
          </w:p>
          <w:p w:rsidR="0039399C" w:rsidRDefault="0039399C" w:rsidP="00F57842">
            <w:pPr>
              <w:rPr>
                <w:b/>
                <w:color w:val="000000"/>
                <w:sz w:val="28"/>
                <w:szCs w:val="28"/>
              </w:rPr>
            </w:pPr>
          </w:p>
          <w:p w:rsidR="0039399C" w:rsidRPr="00555EE2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</w:tr>
    </w:tbl>
    <w:p w:rsidR="00DA444E" w:rsidRPr="00AE4D98" w:rsidRDefault="00DA444E" w:rsidP="00F71F57">
      <w:pPr>
        <w:rPr>
          <w:b/>
          <w:sz w:val="28"/>
          <w:szCs w:val="28"/>
        </w:rPr>
      </w:pPr>
    </w:p>
    <w:sectPr w:rsidR="00DA444E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910" w:rsidRDefault="00AC7910" w:rsidP="00F41C77">
      <w:r>
        <w:separator/>
      </w:r>
    </w:p>
  </w:endnote>
  <w:endnote w:type="continuationSeparator" w:id="1">
    <w:p w:rsidR="00AC7910" w:rsidRDefault="00AC7910" w:rsidP="00F4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910" w:rsidRDefault="00AC7910" w:rsidP="00F41C77">
      <w:r>
        <w:separator/>
      </w:r>
    </w:p>
  </w:footnote>
  <w:footnote w:type="continuationSeparator" w:id="1">
    <w:p w:rsidR="00AC7910" w:rsidRDefault="00AC7910" w:rsidP="00F41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77" w:rsidRDefault="00F41C77" w:rsidP="00F41C77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65B60"/>
    <w:rsid w:val="00073C65"/>
    <w:rsid w:val="00077D22"/>
    <w:rsid w:val="00090F9F"/>
    <w:rsid w:val="00097313"/>
    <w:rsid w:val="000C4A29"/>
    <w:rsid w:val="000D3CEA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92E33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2759A"/>
    <w:rsid w:val="00360707"/>
    <w:rsid w:val="0039399C"/>
    <w:rsid w:val="003B24E1"/>
    <w:rsid w:val="003F3D61"/>
    <w:rsid w:val="0040252A"/>
    <w:rsid w:val="00413F2E"/>
    <w:rsid w:val="00463ED7"/>
    <w:rsid w:val="004B6508"/>
    <w:rsid w:val="004D3E77"/>
    <w:rsid w:val="004E6A39"/>
    <w:rsid w:val="004F1709"/>
    <w:rsid w:val="004F3039"/>
    <w:rsid w:val="005028BF"/>
    <w:rsid w:val="005527FD"/>
    <w:rsid w:val="00555EE2"/>
    <w:rsid w:val="00556650"/>
    <w:rsid w:val="00557E41"/>
    <w:rsid w:val="0056692B"/>
    <w:rsid w:val="00590E43"/>
    <w:rsid w:val="00595D46"/>
    <w:rsid w:val="005A05C7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541F5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22DB8"/>
    <w:rsid w:val="00726ECF"/>
    <w:rsid w:val="0076688A"/>
    <w:rsid w:val="0078519C"/>
    <w:rsid w:val="007B708E"/>
    <w:rsid w:val="007E3099"/>
    <w:rsid w:val="008069AF"/>
    <w:rsid w:val="00814C42"/>
    <w:rsid w:val="00822D4B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2215F"/>
    <w:rsid w:val="0093273C"/>
    <w:rsid w:val="00936D41"/>
    <w:rsid w:val="00982C3A"/>
    <w:rsid w:val="00983B0E"/>
    <w:rsid w:val="009964E5"/>
    <w:rsid w:val="009B7ED0"/>
    <w:rsid w:val="009C02D2"/>
    <w:rsid w:val="009E4641"/>
    <w:rsid w:val="009F027E"/>
    <w:rsid w:val="00A37846"/>
    <w:rsid w:val="00A6215C"/>
    <w:rsid w:val="00A94C24"/>
    <w:rsid w:val="00AA1DE8"/>
    <w:rsid w:val="00AC4737"/>
    <w:rsid w:val="00AC7910"/>
    <w:rsid w:val="00AD77EF"/>
    <w:rsid w:val="00AE315A"/>
    <w:rsid w:val="00AE4D98"/>
    <w:rsid w:val="00AF0F58"/>
    <w:rsid w:val="00B14AE5"/>
    <w:rsid w:val="00B45E15"/>
    <w:rsid w:val="00B47565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B2D32"/>
    <w:rsid w:val="00CB39DF"/>
    <w:rsid w:val="00CD31BE"/>
    <w:rsid w:val="00CF7B3A"/>
    <w:rsid w:val="00D01A8E"/>
    <w:rsid w:val="00D21BCD"/>
    <w:rsid w:val="00D31BB7"/>
    <w:rsid w:val="00D35813"/>
    <w:rsid w:val="00D402D1"/>
    <w:rsid w:val="00D40BDD"/>
    <w:rsid w:val="00D541C7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71B35"/>
    <w:rsid w:val="00E73DD9"/>
    <w:rsid w:val="00EC294D"/>
    <w:rsid w:val="00EC2FAB"/>
    <w:rsid w:val="00ED4C62"/>
    <w:rsid w:val="00EE0866"/>
    <w:rsid w:val="00F058CC"/>
    <w:rsid w:val="00F0736B"/>
    <w:rsid w:val="00F16103"/>
    <w:rsid w:val="00F3161E"/>
    <w:rsid w:val="00F31DA9"/>
    <w:rsid w:val="00F35B0C"/>
    <w:rsid w:val="00F41C77"/>
    <w:rsid w:val="00F52538"/>
    <w:rsid w:val="00F5253D"/>
    <w:rsid w:val="00F575ED"/>
    <w:rsid w:val="00F6469D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9260-BFBD-4153-A06A-84D34B7D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30</cp:revision>
  <cp:lastPrinted>2018-03-23T05:31:00Z</cp:lastPrinted>
  <dcterms:created xsi:type="dcterms:W3CDTF">2017-09-14T08:18:00Z</dcterms:created>
  <dcterms:modified xsi:type="dcterms:W3CDTF">2018-03-27T08:07:00Z</dcterms:modified>
</cp:coreProperties>
</file>